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80" w:rsidRPr="00A47AE7" w:rsidRDefault="00E25A92" w:rsidP="00E25A92">
      <w:pPr>
        <w:spacing w:after="0"/>
        <w:jc w:val="right"/>
        <w:rPr>
          <w:b/>
          <w:sz w:val="28"/>
          <w:szCs w:val="28"/>
        </w:rPr>
      </w:pPr>
      <w:r w:rsidRPr="00A47AE7">
        <w:rPr>
          <w:b/>
          <w:sz w:val="28"/>
          <w:szCs w:val="28"/>
        </w:rPr>
        <w:t>«УТВЕРЖДАЮ»</w:t>
      </w:r>
    </w:p>
    <w:p w:rsidR="00E25A92" w:rsidRPr="00A47AE7" w:rsidRDefault="00E25A92" w:rsidP="00E25A92">
      <w:pPr>
        <w:spacing w:after="0"/>
        <w:jc w:val="right"/>
        <w:rPr>
          <w:b/>
          <w:sz w:val="28"/>
          <w:szCs w:val="28"/>
        </w:rPr>
      </w:pPr>
      <w:r w:rsidRPr="00A47AE7">
        <w:rPr>
          <w:b/>
          <w:sz w:val="28"/>
          <w:szCs w:val="28"/>
        </w:rPr>
        <w:t>Директор школы</w:t>
      </w:r>
    </w:p>
    <w:p w:rsidR="00E25A92" w:rsidRPr="00A47AE7" w:rsidRDefault="00E25A92" w:rsidP="00E25A92">
      <w:pPr>
        <w:spacing w:after="0"/>
        <w:jc w:val="right"/>
        <w:rPr>
          <w:b/>
          <w:sz w:val="28"/>
          <w:szCs w:val="28"/>
        </w:rPr>
      </w:pPr>
      <w:r w:rsidRPr="00A47AE7">
        <w:rPr>
          <w:b/>
          <w:sz w:val="28"/>
          <w:szCs w:val="28"/>
        </w:rPr>
        <w:t>________________Исаков М.А</w:t>
      </w:r>
    </w:p>
    <w:p w:rsidR="00E25A92" w:rsidRDefault="00E25A92" w:rsidP="00E25A92">
      <w:pPr>
        <w:jc w:val="center"/>
      </w:pPr>
    </w:p>
    <w:p w:rsidR="00101144" w:rsidRDefault="00E25A92" w:rsidP="00E25A92">
      <w:pPr>
        <w:pStyle w:val="a3"/>
        <w:jc w:val="center"/>
        <w:rPr>
          <w:b/>
          <w:sz w:val="28"/>
          <w:szCs w:val="28"/>
        </w:rPr>
      </w:pPr>
      <w:r w:rsidRPr="00E25A92">
        <w:rPr>
          <w:b/>
          <w:sz w:val="28"/>
          <w:szCs w:val="28"/>
        </w:rPr>
        <w:t xml:space="preserve">План работы заместителя директора по безопасности по обеспечению безопасности в МКОУ </w:t>
      </w:r>
      <w:r>
        <w:rPr>
          <w:b/>
          <w:sz w:val="28"/>
          <w:szCs w:val="28"/>
        </w:rPr>
        <w:t>«</w:t>
      </w:r>
      <w:r w:rsidRPr="00E25A92">
        <w:rPr>
          <w:b/>
          <w:sz w:val="28"/>
          <w:szCs w:val="28"/>
        </w:rPr>
        <w:t>Хубарская СОШ</w:t>
      </w:r>
      <w:r>
        <w:rPr>
          <w:b/>
          <w:sz w:val="28"/>
          <w:szCs w:val="28"/>
        </w:rPr>
        <w:t>»</w:t>
      </w:r>
      <w:r w:rsidRPr="00E25A92">
        <w:rPr>
          <w:b/>
          <w:sz w:val="28"/>
          <w:szCs w:val="28"/>
        </w:rPr>
        <w:t xml:space="preserve"> </w:t>
      </w:r>
      <w:r w:rsidR="00611F4C">
        <w:rPr>
          <w:b/>
          <w:sz w:val="28"/>
          <w:szCs w:val="28"/>
        </w:rPr>
        <w:t xml:space="preserve"> на 2020– 2021</w:t>
      </w:r>
      <w:r w:rsidRPr="00E25A92">
        <w:rPr>
          <w:b/>
          <w:sz w:val="28"/>
          <w:szCs w:val="28"/>
        </w:rPr>
        <w:t xml:space="preserve"> учебный год. </w:t>
      </w:r>
    </w:p>
    <w:p w:rsidR="00101144" w:rsidRDefault="00101144" w:rsidP="00E25A92">
      <w:pPr>
        <w:pStyle w:val="a3"/>
        <w:jc w:val="center"/>
        <w:rPr>
          <w:b/>
          <w:sz w:val="28"/>
          <w:szCs w:val="28"/>
        </w:rPr>
      </w:pPr>
    </w:p>
    <w:p w:rsidR="00E25A92" w:rsidRPr="00101144" w:rsidRDefault="00E25A92" w:rsidP="00E25A92">
      <w:pPr>
        <w:pStyle w:val="a3"/>
        <w:jc w:val="center"/>
        <w:rPr>
          <w:sz w:val="28"/>
          <w:szCs w:val="28"/>
        </w:rPr>
      </w:pPr>
      <w:r w:rsidRPr="00101144">
        <w:rPr>
          <w:sz w:val="28"/>
          <w:szCs w:val="28"/>
        </w:rPr>
        <w:t>Основной задачей работы заместителя директора по безопасности является обеспечение безопасности обучающихся и работников школы во время их трудовой и учебной деятельности и обеспечение технической, пожарной, антитеррористической безопасности.</w:t>
      </w:r>
    </w:p>
    <w:p w:rsidR="00101144" w:rsidRDefault="00101144" w:rsidP="00E25A92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10"/>
        <w:gridCol w:w="3467"/>
        <w:gridCol w:w="1728"/>
        <w:gridCol w:w="2070"/>
        <w:gridCol w:w="1796"/>
      </w:tblGrid>
      <w:tr w:rsidR="00A47AE7" w:rsidRPr="00A47AE7" w:rsidTr="00DB38EC"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47A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02" w:type="dxa"/>
          </w:tcPr>
          <w:p w:rsidR="00101144" w:rsidRPr="00A47AE7" w:rsidRDefault="00101144" w:rsidP="00E25A9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47AE7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92" w:type="dxa"/>
          </w:tcPr>
          <w:p w:rsidR="00101144" w:rsidRPr="00A47AE7" w:rsidRDefault="00101144" w:rsidP="00E25A9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47AE7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070" w:type="dxa"/>
          </w:tcPr>
          <w:p w:rsidR="00101144" w:rsidRPr="00A47AE7" w:rsidRDefault="00101144" w:rsidP="00E25A9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47AE7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97" w:type="dxa"/>
          </w:tcPr>
          <w:p w:rsidR="00101144" w:rsidRPr="00A47AE7" w:rsidRDefault="00101144" w:rsidP="00E25A9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47AE7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DB38EC" w:rsidRPr="00A47AE7" w:rsidTr="00DB38EC"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101144" w:rsidRPr="00A47AE7" w:rsidRDefault="004C3C4E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Проведение практического занятия с обучающимися и работниками школы по отработке плана эвакуации в случае возникновения пожара с составлением акта.</w:t>
            </w:r>
          </w:p>
        </w:tc>
        <w:tc>
          <w:tcPr>
            <w:tcW w:w="1692" w:type="dxa"/>
          </w:tcPr>
          <w:p w:rsidR="00101144" w:rsidRPr="00A47AE7" w:rsidRDefault="004C3C4E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не реже одного раза в три месяца</w:t>
            </w:r>
          </w:p>
        </w:tc>
        <w:tc>
          <w:tcPr>
            <w:tcW w:w="2070" w:type="dxa"/>
          </w:tcPr>
          <w:p w:rsidR="00101144" w:rsidRPr="00A47AE7" w:rsidRDefault="004C3C4E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зам. директора по безопасности</w:t>
            </w:r>
          </w:p>
        </w:tc>
        <w:tc>
          <w:tcPr>
            <w:tcW w:w="1797" w:type="dxa"/>
          </w:tcPr>
          <w:p w:rsidR="00101144" w:rsidRPr="00A47AE7" w:rsidRDefault="00E1092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  <w:tr w:rsidR="00DB38EC" w:rsidRPr="00A47AE7" w:rsidTr="00DB38EC"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02" w:type="dxa"/>
          </w:tcPr>
          <w:p w:rsidR="00101144" w:rsidRPr="00A47AE7" w:rsidRDefault="004C3C4E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A47AE7">
              <w:rPr>
                <w:rFonts w:cs="Times New Roman"/>
                <w:b/>
              </w:rPr>
              <w:t>Контроль за</w:t>
            </w:r>
            <w:proofErr w:type="gramEnd"/>
            <w:r w:rsidRPr="00A47AE7">
              <w:rPr>
                <w:rFonts w:cs="Times New Roman"/>
                <w:b/>
              </w:rPr>
              <w:t xml:space="preserve"> работой сотрудников, осуществляющего охрану здания и территории школы</w:t>
            </w:r>
          </w:p>
        </w:tc>
        <w:tc>
          <w:tcPr>
            <w:tcW w:w="1692" w:type="dxa"/>
          </w:tcPr>
          <w:p w:rsidR="00101144" w:rsidRPr="00A47AE7" w:rsidRDefault="004C3C4E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в течение учебного года</w:t>
            </w:r>
          </w:p>
        </w:tc>
        <w:tc>
          <w:tcPr>
            <w:tcW w:w="2070" w:type="dxa"/>
          </w:tcPr>
          <w:p w:rsidR="00101144" w:rsidRPr="00A47AE7" w:rsidRDefault="004C3C4E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зам. директора по безопасности</w:t>
            </w:r>
          </w:p>
        </w:tc>
        <w:tc>
          <w:tcPr>
            <w:tcW w:w="1797" w:type="dxa"/>
          </w:tcPr>
          <w:p w:rsidR="00101144" w:rsidRPr="00A47AE7" w:rsidRDefault="0086191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  <w:tr w:rsidR="00DB38EC" w:rsidRPr="00A47AE7" w:rsidTr="00DB38EC"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02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Обеспечение безопасности проведения праздничных и других массовых мероприятий в помещениях и на территории школы.</w:t>
            </w:r>
          </w:p>
        </w:tc>
        <w:tc>
          <w:tcPr>
            <w:tcW w:w="1692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по плану мероприятий школы</w:t>
            </w:r>
          </w:p>
        </w:tc>
        <w:tc>
          <w:tcPr>
            <w:tcW w:w="2070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зам. директора по безопасности, зам. директора по ВР</w:t>
            </w:r>
          </w:p>
        </w:tc>
        <w:tc>
          <w:tcPr>
            <w:tcW w:w="1797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B38EC" w:rsidRPr="00A47AE7" w:rsidTr="00DB38EC"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02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 xml:space="preserve">Осуществление </w:t>
            </w:r>
            <w:proofErr w:type="gramStart"/>
            <w:r w:rsidRPr="00A47AE7">
              <w:rPr>
                <w:rFonts w:cs="Times New Roman"/>
                <w:b/>
              </w:rPr>
              <w:t>контроля за</w:t>
            </w:r>
            <w:proofErr w:type="gramEnd"/>
            <w:r w:rsidRPr="00A47AE7">
              <w:rPr>
                <w:rFonts w:cs="Times New Roman"/>
                <w:b/>
              </w:rPr>
              <w:t xml:space="preserve"> работоспособностью систем жизнеобеспечения и доступа в школу.</w:t>
            </w:r>
          </w:p>
        </w:tc>
        <w:tc>
          <w:tcPr>
            <w:tcW w:w="1692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в течение учебного года</w:t>
            </w:r>
          </w:p>
        </w:tc>
        <w:tc>
          <w:tcPr>
            <w:tcW w:w="2070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зам. директора по безопасности, заведующий хозяйством</w:t>
            </w:r>
          </w:p>
        </w:tc>
        <w:tc>
          <w:tcPr>
            <w:tcW w:w="1797" w:type="dxa"/>
          </w:tcPr>
          <w:p w:rsidR="00101144" w:rsidRPr="00A47AE7" w:rsidRDefault="0086191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  <w:tr w:rsidR="00DB38EC" w:rsidRPr="00A47AE7" w:rsidTr="00DB38EC"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02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Взаимодействие с органами  МВД, ФСБ, МЧС, военкоматом и др.</w:t>
            </w:r>
          </w:p>
        </w:tc>
        <w:tc>
          <w:tcPr>
            <w:tcW w:w="1692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в течение учебного года</w:t>
            </w:r>
          </w:p>
        </w:tc>
        <w:tc>
          <w:tcPr>
            <w:tcW w:w="2070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зам. директора по безопасности</w:t>
            </w:r>
          </w:p>
        </w:tc>
        <w:tc>
          <w:tcPr>
            <w:tcW w:w="1797" w:type="dxa"/>
          </w:tcPr>
          <w:p w:rsidR="00101144" w:rsidRPr="00A47AE7" w:rsidRDefault="00E1092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  <w:tr w:rsidR="00DB38EC" w:rsidRPr="00A47AE7" w:rsidTr="00DB38EC"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02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Корректировка паспорта антитеррористической защищенности</w:t>
            </w:r>
          </w:p>
        </w:tc>
        <w:tc>
          <w:tcPr>
            <w:tcW w:w="1692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По мере необходимости</w:t>
            </w:r>
          </w:p>
        </w:tc>
        <w:tc>
          <w:tcPr>
            <w:tcW w:w="2070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зам. директора по безопасности</w:t>
            </w:r>
          </w:p>
        </w:tc>
        <w:tc>
          <w:tcPr>
            <w:tcW w:w="1797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B38EC" w:rsidRPr="00A47AE7" w:rsidTr="00DB38EC">
        <w:trPr>
          <w:trHeight w:val="201"/>
        </w:trPr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02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Проверка исправности системы АПС и КТС</w:t>
            </w:r>
          </w:p>
        </w:tc>
        <w:tc>
          <w:tcPr>
            <w:tcW w:w="1692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Ежедневно</w:t>
            </w:r>
          </w:p>
        </w:tc>
        <w:tc>
          <w:tcPr>
            <w:tcW w:w="2070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зам. директора по безопасности</w:t>
            </w:r>
          </w:p>
        </w:tc>
        <w:tc>
          <w:tcPr>
            <w:tcW w:w="1797" w:type="dxa"/>
          </w:tcPr>
          <w:p w:rsidR="00101144" w:rsidRPr="00A47AE7" w:rsidRDefault="00E1092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  <w:tr w:rsidR="00101144" w:rsidRPr="00A47AE7" w:rsidTr="00DB38EC">
        <w:trPr>
          <w:trHeight w:val="184"/>
        </w:trPr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02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Принятие мер по запрещению курения в школе и на ее территории.</w:t>
            </w:r>
          </w:p>
        </w:tc>
        <w:tc>
          <w:tcPr>
            <w:tcW w:w="1692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в течение учебного года</w:t>
            </w:r>
          </w:p>
        </w:tc>
        <w:tc>
          <w:tcPr>
            <w:tcW w:w="2070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зам. директора по безопасности, зам. директора по ВР</w:t>
            </w:r>
          </w:p>
        </w:tc>
        <w:tc>
          <w:tcPr>
            <w:tcW w:w="1797" w:type="dxa"/>
          </w:tcPr>
          <w:p w:rsidR="00101144" w:rsidRPr="00A47AE7" w:rsidRDefault="00E1092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  <w:tr w:rsidR="00101144" w:rsidRPr="00A47AE7" w:rsidTr="00DB38EC">
        <w:trPr>
          <w:trHeight w:val="201"/>
        </w:trPr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02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 xml:space="preserve">Регулярные беседы и инструктажи педагогических работников и сотрудников администрации по теме «О </w:t>
            </w:r>
            <w:r w:rsidRPr="00A47AE7">
              <w:rPr>
                <w:rFonts w:cs="Times New Roman"/>
                <w:b/>
              </w:rPr>
              <w:lastRenderedPageBreak/>
              <w:t>действиях при возникновении пожара и при получении сигналов о ЧС»</w:t>
            </w:r>
          </w:p>
        </w:tc>
        <w:tc>
          <w:tcPr>
            <w:tcW w:w="1692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lastRenderedPageBreak/>
              <w:t>в течение учебного года</w:t>
            </w:r>
          </w:p>
        </w:tc>
        <w:tc>
          <w:tcPr>
            <w:tcW w:w="2070" w:type="dxa"/>
          </w:tcPr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зам. директора по безопасности</w:t>
            </w:r>
          </w:p>
        </w:tc>
        <w:tc>
          <w:tcPr>
            <w:tcW w:w="1797" w:type="dxa"/>
          </w:tcPr>
          <w:p w:rsidR="00101144" w:rsidRPr="00A47AE7" w:rsidRDefault="00E1092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  <w:tr w:rsidR="00101144" w:rsidRPr="00A47AE7" w:rsidTr="00DB38EC">
        <w:trPr>
          <w:trHeight w:val="217"/>
        </w:trPr>
        <w:tc>
          <w:tcPr>
            <w:tcW w:w="510" w:type="dxa"/>
          </w:tcPr>
          <w:p w:rsidR="00925946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02" w:type="dxa"/>
          </w:tcPr>
          <w:p w:rsidR="00925946" w:rsidRPr="00A47AE7" w:rsidRDefault="00925946" w:rsidP="00E25A92">
            <w:pPr>
              <w:pStyle w:val="a3"/>
              <w:jc w:val="center"/>
              <w:rPr>
                <w:rFonts w:cs="Times New Roman"/>
                <w:b/>
              </w:rPr>
            </w:pPr>
          </w:p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Организация дежурства администрации школы</w:t>
            </w:r>
          </w:p>
        </w:tc>
        <w:tc>
          <w:tcPr>
            <w:tcW w:w="1692" w:type="dxa"/>
          </w:tcPr>
          <w:p w:rsidR="00925946" w:rsidRPr="00A47AE7" w:rsidRDefault="00925946" w:rsidP="00E25A92">
            <w:pPr>
              <w:pStyle w:val="a3"/>
              <w:jc w:val="center"/>
              <w:rPr>
                <w:rFonts w:cs="Times New Roman"/>
                <w:b/>
              </w:rPr>
            </w:pPr>
          </w:p>
          <w:p w:rsidR="00101144" w:rsidRPr="00A47AE7" w:rsidRDefault="00925946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в течение учебного года</w:t>
            </w:r>
          </w:p>
        </w:tc>
        <w:tc>
          <w:tcPr>
            <w:tcW w:w="2070" w:type="dxa"/>
          </w:tcPr>
          <w:p w:rsidR="00101144" w:rsidRPr="00A47AE7" w:rsidRDefault="00101144" w:rsidP="00E1092C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</w:p>
          <w:p w:rsidR="00FF4EB7" w:rsidRPr="00A47AE7" w:rsidRDefault="00FF4EB7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зам. директора по безопасности</w:t>
            </w:r>
          </w:p>
        </w:tc>
        <w:tc>
          <w:tcPr>
            <w:tcW w:w="1797" w:type="dxa"/>
          </w:tcPr>
          <w:p w:rsidR="00101144" w:rsidRPr="00A47AE7" w:rsidRDefault="00E1092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  <w:tr w:rsidR="00101144" w:rsidRPr="00A47AE7" w:rsidTr="00DB38EC">
        <w:trPr>
          <w:trHeight w:val="217"/>
        </w:trPr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502" w:type="dxa"/>
          </w:tcPr>
          <w:p w:rsidR="00101144" w:rsidRPr="00A47AE7" w:rsidRDefault="00874967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 xml:space="preserve">Осуществление </w:t>
            </w:r>
            <w:proofErr w:type="gramStart"/>
            <w:r w:rsidRPr="00A47AE7">
              <w:rPr>
                <w:rFonts w:cs="Times New Roman"/>
                <w:b/>
              </w:rPr>
              <w:t>контроля за</w:t>
            </w:r>
            <w:proofErr w:type="gramEnd"/>
            <w:r w:rsidRPr="00A47AE7">
              <w:rPr>
                <w:rFonts w:cs="Times New Roman"/>
                <w:b/>
              </w:rPr>
              <w:t xml:space="preserve"> проведением технического осмотра порошковых и других первичных средств пожаротушения</w:t>
            </w:r>
          </w:p>
        </w:tc>
        <w:tc>
          <w:tcPr>
            <w:tcW w:w="1692" w:type="dxa"/>
          </w:tcPr>
          <w:p w:rsidR="00101144" w:rsidRPr="00A47AE7" w:rsidRDefault="00874967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в течение учебного года</w:t>
            </w:r>
          </w:p>
        </w:tc>
        <w:tc>
          <w:tcPr>
            <w:tcW w:w="2070" w:type="dxa"/>
          </w:tcPr>
          <w:p w:rsidR="00101144" w:rsidRPr="00A47AE7" w:rsidRDefault="00874967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зам. директора по безопасности</w:t>
            </w:r>
          </w:p>
        </w:tc>
        <w:tc>
          <w:tcPr>
            <w:tcW w:w="1797" w:type="dxa"/>
          </w:tcPr>
          <w:p w:rsidR="00101144" w:rsidRPr="00A47AE7" w:rsidRDefault="00E1092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  <w:tr w:rsidR="00101144" w:rsidRPr="00A47AE7" w:rsidTr="00DB38EC">
        <w:trPr>
          <w:trHeight w:val="184"/>
        </w:trPr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502" w:type="dxa"/>
          </w:tcPr>
          <w:p w:rsidR="00101144" w:rsidRPr="00A47AE7" w:rsidRDefault="009C5AD9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Проведение огнезащитной обработки чердачных помещений</w:t>
            </w:r>
          </w:p>
        </w:tc>
        <w:tc>
          <w:tcPr>
            <w:tcW w:w="1692" w:type="dxa"/>
          </w:tcPr>
          <w:p w:rsidR="00101144" w:rsidRPr="00A47AE7" w:rsidRDefault="009C5AD9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июнь</w:t>
            </w:r>
          </w:p>
        </w:tc>
        <w:tc>
          <w:tcPr>
            <w:tcW w:w="2070" w:type="dxa"/>
          </w:tcPr>
          <w:p w:rsidR="00101144" w:rsidRPr="00A47AE7" w:rsidRDefault="009C5AD9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 xml:space="preserve">заведующий хозяйством </w:t>
            </w:r>
            <w:proofErr w:type="spellStart"/>
            <w:r w:rsidRPr="00A47AE7">
              <w:rPr>
                <w:rFonts w:cs="Times New Roman"/>
                <w:b/>
              </w:rPr>
              <w:t>Муталибов</w:t>
            </w:r>
            <w:proofErr w:type="spellEnd"/>
            <w:r w:rsidRPr="00A47AE7">
              <w:rPr>
                <w:rFonts w:cs="Times New Roman"/>
                <w:b/>
              </w:rPr>
              <w:t xml:space="preserve"> Б.</w:t>
            </w:r>
            <w:proofErr w:type="gramStart"/>
            <w:r w:rsidRPr="00A47AE7">
              <w:rPr>
                <w:rFonts w:cs="Times New Roman"/>
                <w:b/>
              </w:rPr>
              <w:t>С</w:t>
            </w:r>
            <w:proofErr w:type="gramEnd"/>
          </w:p>
        </w:tc>
        <w:tc>
          <w:tcPr>
            <w:tcW w:w="1797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01144" w:rsidRPr="00A47AE7" w:rsidTr="00DB38EC">
        <w:trPr>
          <w:trHeight w:val="167"/>
        </w:trPr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502" w:type="dxa"/>
          </w:tcPr>
          <w:p w:rsidR="00101144" w:rsidRPr="00A47AE7" w:rsidRDefault="00DA6640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Обучение администрации школы пожарно-техническому минимуму</w:t>
            </w:r>
          </w:p>
        </w:tc>
        <w:tc>
          <w:tcPr>
            <w:tcW w:w="1692" w:type="dxa"/>
          </w:tcPr>
          <w:p w:rsidR="00101144" w:rsidRPr="00A47AE7" w:rsidRDefault="00DA6640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в течение учебного года</w:t>
            </w:r>
          </w:p>
        </w:tc>
        <w:tc>
          <w:tcPr>
            <w:tcW w:w="2070" w:type="dxa"/>
          </w:tcPr>
          <w:p w:rsidR="00101144" w:rsidRPr="00A47AE7" w:rsidRDefault="00DA6640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директор, зам. директора по безопасности</w:t>
            </w:r>
          </w:p>
        </w:tc>
        <w:tc>
          <w:tcPr>
            <w:tcW w:w="1797" w:type="dxa"/>
          </w:tcPr>
          <w:p w:rsidR="00101144" w:rsidRPr="00A47AE7" w:rsidRDefault="00E1092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  <w:tr w:rsidR="00101144" w:rsidRPr="00A47AE7" w:rsidTr="00DB38EC">
        <w:trPr>
          <w:trHeight w:val="184"/>
        </w:trPr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502" w:type="dxa"/>
          </w:tcPr>
          <w:p w:rsidR="00101144" w:rsidRPr="00A47AE7" w:rsidRDefault="00DA6640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Регулярное проведение осмотров электропроводки и электрических потребителей школы с целью выявления неполадок, угрожающих безопасности школы</w:t>
            </w:r>
          </w:p>
        </w:tc>
        <w:tc>
          <w:tcPr>
            <w:tcW w:w="1692" w:type="dxa"/>
          </w:tcPr>
          <w:p w:rsidR="00AF6CBE" w:rsidRDefault="00AF6CBE" w:rsidP="00E25A92">
            <w:pPr>
              <w:pStyle w:val="a3"/>
              <w:jc w:val="center"/>
              <w:rPr>
                <w:rFonts w:cs="Times New Roman"/>
                <w:b/>
              </w:rPr>
            </w:pPr>
          </w:p>
          <w:p w:rsidR="00AF6CBE" w:rsidRDefault="00AF6CBE" w:rsidP="00E25A92">
            <w:pPr>
              <w:pStyle w:val="a3"/>
              <w:jc w:val="center"/>
              <w:rPr>
                <w:rFonts w:cs="Times New Roman"/>
                <w:b/>
              </w:rPr>
            </w:pPr>
          </w:p>
          <w:p w:rsidR="00101144" w:rsidRPr="00A47AE7" w:rsidRDefault="00AF6CBE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</w:rPr>
              <w:t>Раз в месяц</w:t>
            </w:r>
          </w:p>
        </w:tc>
        <w:tc>
          <w:tcPr>
            <w:tcW w:w="2070" w:type="dxa"/>
          </w:tcPr>
          <w:p w:rsidR="00E1092C" w:rsidRDefault="00E1092C" w:rsidP="00E25A92">
            <w:pPr>
              <w:pStyle w:val="a3"/>
              <w:jc w:val="center"/>
              <w:rPr>
                <w:rFonts w:cs="Times New Roman"/>
                <w:b/>
              </w:rPr>
            </w:pPr>
          </w:p>
          <w:p w:rsidR="00101144" w:rsidRPr="00A47AE7" w:rsidRDefault="00E1092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</w:rPr>
              <w:t>Мухуев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исирбулат</w:t>
            </w:r>
            <w:proofErr w:type="spellEnd"/>
          </w:p>
        </w:tc>
        <w:tc>
          <w:tcPr>
            <w:tcW w:w="1797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01144" w:rsidRPr="00A47AE7" w:rsidTr="00DB38EC">
        <w:trPr>
          <w:trHeight w:val="217"/>
        </w:trPr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502" w:type="dxa"/>
          </w:tcPr>
          <w:p w:rsidR="00101144" w:rsidRPr="00A47AE7" w:rsidRDefault="00DA6640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Проведение лекционного курса по ГО, ЧС и практических занятий по оказанию первой медицинской помощи пострадавшим</w:t>
            </w:r>
          </w:p>
        </w:tc>
        <w:tc>
          <w:tcPr>
            <w:tcW w:w="1692" w:type="dxa"/>
          </w:tcPr>
          <w:p w:rsidR="00101144" w:rsidRPr="00A47AE7" w:rsidRDefault="00DA6640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в течение года по согласованию с директором школы</w:t>
            </w:r>
          </w:p>
        </w:tc>
        <w:tc>
          <w:tcPr>
            <w:tcW w:w="2070" w:type="dxa"/>
          </w:tcPr>
          <w:p w:rsidR="00101144" w:rsidRPr="00A47AE7" w:rsidRDefault="00DA6640" w:rsidP="00E25A92">
            <w:pPr>
              <w:pStyle w:val="a3"/>
              <w:jc w:val="center"/>
              <w:rPr>
                <w:rFonts w:cs="Times New Roman"/>
                <w:b/>
              </w:rPr>
            </w:pPr>
            <w:r w:rsidRPr="00A47AE7">
              <w:rPr>
                <w:rFonts w:cs="Times New Roman"/>
                <w:b/>
              </w:rPr>
              <w:t>учитель ОБЖ</w:t>
            </w:r>
          </w:p>
          <w:p w:rsidR="00DA6640" w:rsidRPr="00A47AE7" w:rsidRDefault="00DA6640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Омаров В.</w:t>
            </w:r>
            <w:proofErr w:type="gramStart"/>
            <w:r w:rsidRPr="00A47AE7">
              <w:rPr>
                <w:rFonts w:cs="Times New Roman"/>
                <w:b/>
              </w:rPr>
              <w:t>К</w:t>
            </w:r>
            <w:proofErr w:type="gramEnd"/>
          </w:p>
        </w:tc>
        <w:tc>
          <w:tcPr>
            <w:tcW w:w="1797" w:type="dxa"/>
          </w:tcPr>
          <w:p w:rsidR="00101144" w:rsidRPr="00A47AE7" w:rsidRDefault="0086191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  <w:tr w:rsidR="00101144" w:rsidRPr="00A47AE7" w:rsidTr="00DB38EC">
        <w:trPr>
          <w:trHeight w:val="201"/>
        </w:trPr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502" w:type="dxa"/>
          </w:tcPr>
          <w:p w:rsidR="00101144" w:rsidRPr="00A47AE7" w:rsidRDefault="00DA6640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Участие в семинарах, конференциях и других мероприятиях, направленных на повышение уровня безопасности школа</w:t>
            </w:r>
          </w:p>
        </w:tc>
        <w:tc>
          <w:tcPr>
            <w:tcW w:w="1692" w:type="dxa"/>
          </w:tcPr>
          <w:p w:rsidR="00101144" w:rsidRPr="00A47AE7" w:rsidRDefault="00DA6640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в течение учебного года</w:t>
            </w:r>
          </w:p>
        </w:tc>
        <w:tc>
          <w:tcPr>
            <w:tcW w:w="2070" w:type="dxa"/>
          </w:tcPr>
          <w:p w:rsidR="00101144" w:rsidRPr="00A47AE7" w:rsidRDefault="00DA6640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зам. директора по безопасности</w:t>
            </w:r>
          </w:p>
        </w:tc>
        <w:tc>
          <w:tcPr>
            <w:tcW w:w="1797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01144" w:rsidRPr="00A47AE7" w:rsidTr="00DB38EC">
        <w:trPr>
          <w:trHeight w:val="167"/>
        </w:trPr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502" w:type="dxa"/>
          </w:tcPr>
          <w:p w:rsidR="00101144" w:rsidRPr="00A47AE7" w:rsidRDefault="00DB38E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Проведение инструктажей по охране труда и пожарной безопасности со вновь прибывшими сотрудниками</w:t>
            </w:r>
          </w:p>
        </w:tc>
        <w:tc>
          <w:tcPr>
            <w:tcW w:w="1692" w:type="dxa"/>
          </w:tcPr>
          <w:p w:rsidR="00101144" w:rsidRPr="00A47AE7" w:rsidRDefault="00DB38E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в течение учебного года</w:t>
            </w:r>
          </w:p>
        </w:tc>
        <w:tc>
          <w:tcPr>
            <w:tcW w:w="2070" w:type="dxa"/>
          </w:tcPr>
          <w:p w:rsidR="00101144" w:rsidRPr="00A47AE7" w:rsidRDefault="00DB38E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зам. директора по безопасности</w:t>
            </w:r>
          </w:p>
        </w:tc>
        <w:tc>
          <w:tcPr>
            <w:tcW w:w="1797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01144" w:rsidRPr="00A47AE7" w:rsidTr="00DB38EC">
        <w:trPr>
          <w:trHeight w:val="184"/>
        </w:trPr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502" w:type="dxa"/>
          </w:tcPr>
          <w:p w:rsidR="00101144" w:rsidRPr="00A47AE7" w:rsidRDefault="00DB38E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Разработка и согласование совместно с органами ГИ</w:t>
            </w:r>
            <w:proofErr w:type="gramStart"/>
            <w:r w:rsidRPr="00A47AE7">
              <w:rPr>
                <w:rFonts w:cs="Times New Roman"/>
                <w:b/>
              </w:rPr>
              <w:t>БДД пл</w:t>
            </w:r>
            <w:proofErr w:type="gramEnd"/>
            <w:r w:rsidRPr="00A47AE7">
              <w:rPr>
                <w:rFonts w:cs="Times New Roman"/>
                <w:b/>
              </w:rPr>
              <w:t>ана мероприятий по детскому дорожно-транспортному травматизму</w:t>
            </w:r>
          </w:p>
        </w:tc>
        <w:tc>
          <w:tcPr>
            <w:tcW w:w="1692" w:type="dxa"/>
          </w:tcPr>
          <w:p w:rsidR="00101144" w:rsidRPr="00A47AE7" w:rsidRDefault="0086191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</w:rPr>
              <w:t>январь</w:t>
            </w:r>
          </w:p>
        </w:tc>
        <w:tc>
          <w:tcPr>
            <w:tcW w:w="2070" w:type="dxa"/>
          </w:tcPr>
          <w:p w:rsidR="00101144" w:rsidRPr="00A47AE7" w:rsidRDefault="00DB38E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зам. директора по безопасности</w:t>
            </w:r>
          </w:p>
        </w:tc>
        <w:tc>
          <w:tcPr>
            <w:tcW w:w="1797" w:type="dxa"/>
          </w:tcPr>
          <w:p w:rsidR="00101144" w:rsidRPr="00A47AE7" w:rsidRDefault="0086191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  <w:tr w:rsidR="00101144" w:rsidRPr="00A47AE7" w:rsidTr="00DB38EC">
        <w:trPr>
          <w:trHeight w:val="158"/>
        </w:trPr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502" w:type="dxa"/>
          </w:tcPr>
          <w:p w:rsidR="00101144" w:rsidRPr="00A47AE7" w:rsidRDefault="00DB38E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Организация практических занятий по правилам дорожного движения с выходом на проезжую часть</w:t>
            </w:r>
          </w:p>
        </w:tc>
        <w:tc>
          <w:tcPr>
            <w:tcW w:w="1692" w:type="dxa"/>
          </w:tcPr>
          <w:p w:rsidR="00101144" w:rsidRPr="00A47AE7" w:rsidRDefault="00DB38E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в течение учебного года</w:t>
            </w:r>
          </w:p>
        </w:tc>
        <w:tc>
          <w:tcPr>
            <w:tcW w:w="2070" w:type="dxa"/>
          </w:tcPr>
          <w:p w:rsidR="00101144" w:rsidRPr="00A47AE7" w:rsidRDefault="00DB38E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классные руководители</w:t>
            </w:r>
          </w:p>
        </w:tc>
        <w:tc>
          <w:tcPr>
            <w:tcW w:w="1797" w:type="dxa"/>
          </w:tcPr>
          <w:p w:rsidR="00101144" w:rsidRPr="00A47AE7" w:rsidRDefault="0086191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  <w:tr w:rsidR="00101144" w:rsidRPr="00A47AE7" w:rsidTr="00DB38EC">
        <w:trPr>
          <w:trHeight w:val="201"/>
        </w:trPr>
        <w:tc>
          <w:tcPr>
            <w:tcW w:w="510" w:type="dxa"/>
          </w:tcPr>
          <w:p w:rsidR="00101144" w:rsidRPr="00A47AE7" w:rsidRDefault="0010114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502" w:type="dxa"/>
          </w:tcPr>
          <w:p w:rsidR="00101144" w:rsidRPr="00A47AE7" w:rsidRDefault="00DB38E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 xml:space="preserve">Организация проведения лекций по вопросам </w:t>
            </w:r>
            <w:proofErr w:type="spellStart"/>
            <w:r w:rsidRPr="00A47AE7">
              <w:rPr>
                <w:rFonts w:cs="Times New Roman"/>
                <w:b/>
              </w:rPr>
              <w:t>табакокурения</w:t>
            </w:r>
            <w:proofErr w:type="spellEnd"/>
            <w:r w:rsidRPr="00A47AE7">
              <w:rPr>
                <w:rFonts w:cs="Times New Roman"/>
                <w:b/>
              </w:rPr>
              <w:t>, наркомании, алкоголя.</w:t>
            </w:r>
          </w:p>
        </w:tc>
        <w:tc>
          <w:tcPr>
            <w:tcW w:w="1692" w:type="dxa"/>
          </w:tcPr>
          <w:p w:rsidR="00101144" w:rsidRPr="00A47AE7" w:rsidRDefault="00DB38E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в течение учебного года</w:t>
            </w:r>
          </w:p>
        </w:tc>
        <w:tc>
          <w:tcPr>
            <w:tcW w:w="2070" w:type="dxa"/>
          </w:tcPr>
          <w:p w:rsidR="00101144" w:rsidRPr="00A47AE7" w:rsidRDefault="00DB38EC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AE7">
              <w:rPr>
                <w:rFonts w:cs="Times New Roman"/>
                <w:b/>
              </w:rPr>
              <w:t>зам. директора по ВР</w:t>
            </w:r>
          </w:p>
        </w:tc>
        <w:tc>
          <w:tcPr>
            <w:tcW w:w="1797" w:type="dxa"/>
          </w:tcPr>
          <w:p w:rsidR="00101144" w:rsidRPr="00A47AE7" w:rsidRDefault="00861914" w:rsidP="00E25A92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+</w:t>
            </w:r>
          </w:p>
        </w:tc>
      </w:tr>
    </w:tbl>
    <w:p w:rsidR="00101144" w:rsidRDefault="00101144" w:rsidP="00E25A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AE7" w:rsidRDefault="00A47AE7" w:rsidP="00A47AE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7AE7" w:rsidRPr="00A47AE7" w:rsidRDefault="00A47AE7" w:rsidP="00A47AE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7AE7">
        <w:rPr>
          <w:rFonts w:ascii="Times New Roman" w:hAnsi="Times New Roman" w:cs="Times New Roman"/>
          <w:b/>
        </w:rPr>
        <w:t>Заместитель директора по безопасности:</w:t>
      </w:r>
      <w:r>
        <w:rPr>
          <w:rFonts w:ascii="Times New Roman" w:hAnsi="Times New Roman" w:cs="Times New Roman"/>
          <w:b/>
        </w:rPr>
        <w:t xml:space="preserve">      </w:t>
      </w:r>
      <w:r w:rsidRPr="00A47AE7">
        <w:rPr>
          <w:rFonts w:ascii="Times New Roman" w:hAnsi="Times New Roman" w:cs="Times New Roman"/>
          <w:b/>
        </w:rPr>
        <w:t xml:space="preserve"> </w:t>
      </w:r>
      <w:proofErr w:type="spellStart"/>
      <w:r w:rsidRPr="00A47AE7">
        <w:rPr>
          <w:rFonts w:ascii="Times New Roman" w:hAnsi="Times New Roman" w:cs="Times New Roman"/>
          <w:b/>
        </w:rPr>
        <w:t>Мазаков</w:t>
      </w:r>
      <w:proofErr w:type="spellEnd"/>
      <w:r w:rsidRPr="00A47AE7">
        <w:rPr>
          <w:rFonts w:ascii="Times New Roman" w:hAnsi="Times New Roman" w:cs="Times New Roman"/>
          <w:b/>
        </w:rPr>
        <w:t xml:space="preserve"> А.М</w:t>
      </w:r>
      <w:r>
        <w:rPr>
          <w:rFonts w:ascii="Times New Roman" w:hAnsi="Times New Roman" w:cs="Times New Roman"/>
          <w:b/>
        </w:rPr>
        <w:t>.</w:t>
      </w:r>
    </w:p>
    <w:sectPr w:rsidR="00A47AE7" w:rsidRPr="00A47AE7" w:rsidSect="00F66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5A92"/>
    <w:rsid w:val="00101144"/>
    <w:rsid w:val="004C3C4E"/>
    <w:rsid w:val="004E432D"/>
    <w:rsid w:val="00611F4C"/>
    <w:rsid w:val="00766050"/>
    <w:rsid w:val="00861914"/>
    <w:rsid w:val="00874967"/>
    <w:rsid w:val="00925946"/>
    <w:rsid w:val="009C5AD9"/>
    <w:rsid w:val="00A47AE7"/>
    <w:rsid w:val="00AF6CBE"/>
    <w:rsid w:val="00CB13A3"/>
    <w:rsid w:val="00CB269B"/>
    <w:rsid w:val="00CF7C30"/>
    <w:rsid w:val="00DA6640"/>
    <w:rsid w:val="00DB38EC"/>
    <w:rsid w:val="00E1092C"/>
    <w:rsid w:val="00E25A92"/>
    <w:rsid w:val="00F66480"/>
    <w:rsid w:val="00FF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3A3"/>
    <w:pPr>
      <w:spacing w:after="0" w:line="240" w:lineRule="auto"/>
    </w:pPr>
  </w:style>
  <w:style w:type="table" w:styleId="a4">
    <w:name w:val="Table Grid"/>
    <w:basedOn w:val="a1"/>
    <w:uiPriority w:val="59"/>
    <w:rsid w:val="00101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68D15-D78D-4592-9AE8-42EADE55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класс</dc:creator>
  <cp:keywords/>
  <dc:description/>
  <cp:lastModifiedBy>нач.класс</cp:lastModifiedBy>
  <cp:revision>11</cp:revision>
  <dcterms:created xsi:type="dcterms:W3CDTF">2019-08-31T06:38:00Z</dcterms:created>
  <dcterms:modified xsi:type="dcterms:W3CDTF">2021-01-25T08:21:00Z</dcterms:modified>
</cp:coreProperties>
</file>